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BE49" w14:textId="1882CF5F" w:rsidR="00320FE7" w:rsidRPr="00B7305B" w:rsidRDefault="00320FE7" w:rsidP="00B7305B">
      <w:pPr>
        <w:rPr>
          <w:b/>
          <w:sz w:val="40"/>
          <w:szCs w:val="40"/>
        </w:rPr>
      </w:pPr>
    </w:p>
    <w:p w14:paraId="3A0C1752" w14:textId="77777777" w:rsidR="00B7305B" w:rsidRDefault="00B7305B" w:rsidP="00B7305B">
      <w:pPr>
        <w:rPr>
          <w:b/>
          <w:sz w:val="40"/>
          <w:szCs w:val="40"/>
        </w:rPr>
      </w:pPr>
    </w:p>
    <w:p w14:paraId="70F55CF7" w14:textId="004033B3" w:rsidR="00521284" w:rsidRPr="00B7305B" w:rsidRDefault="008A498B" w:rsidP="00B7305B">
      <w:pPr>
        <w:rPr>
          <w:bCs/>
          <w:sz w:val="48"/>
          <w:szCs w:val="48"/>
        </w:rPr>
      </w:pPr>
      <w:r w:rsidRPr="00B7305B">
        <w:rPr>
          <w:bCs/>
          <w:sz w:val="48"/>
          <w:szCs w:val="48"/>
        </w:rPr>
        <w:t xml:space="preserve">Av hensyn til virusspredningen, blir det ikke styrevakt framover. </w:t>
      </w:r>
    </w:p>
    <w:p w14:paraId="19C2902C" w14:textId="5821A25A" w:rsidR="008A498B" w:rsidRPr="00B7305B" w:rsidRDefault="008A498B" w:rsidP="00B7305B">
      <w:pPr>
        <w:rPr>
          <w:bCs/>
          <w:sz w:val="48"/>
          <w:szCs w:val="48"/>
        </w:rPr>
      </w:pPr>
    </w:p>
    <w:p w14:paraId="1D5E43A5" w14:textId="788AE027" w:rsidR="008A498B" w:rsidRPr="00B7305B" w:rsidRDefault="00B7305B" w:rsidP="00B7305B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Ring isteden vår </w:t>
      </w:r>
      <w:r w:rsidRPr="00966396">
        <w:rPr>
          <w:b/>
          <w:sz w:val="48"/>
          <w:szCs w:val="48"/>
        </w:rPr>
        <w:t>vakt</w:t>
      </w:r>
      <w:r w:rsidR="008A498B" w:rsidRPr="00966396">
        <w:rPr>
          <w:b/>
          <w:sz w:val="48"/>
          <w:szCs w:val="48"/>
        </w:rPr>
        <w:t>telefon</w:t>
      </w:r>
      <w:r w:rsidR="00966396">
        <w:rPr>
          <w:bCs/>
          <w:sz w:val="48"/>
          <w:szCs w:val="48"/>
        </w:rPr>
        <w:t xml:space="preserve"> ved</w:t>
      </w:r>
      <w:r w:rsidR="008A498B" w:rsidRPr="00B7305B">
        <w:rPr>
          <w:bCs/>
          <w:sz w:val="48"/>
          <w:szCs w:val="48"/>
        </w:rPr>
        <w:t xml:space="preserve"> </w:t>
      </w:r>
      <w:r w:rsidRPr="00B7305B">
        <w:rPr>
          <w:bCs/>
          <w:sz w:val="48"/>
          <w:szCs w:val="48"/>
        </w:rPr>
        <w:t>presserende saker</w:t>
      </w:r>
      <w:r w:rsidR="008A498B" w:rsidRPr="00B7305B">
        <w:rPr>
          <w:bCs/>
          <w:sz w:val="48"/>
          <w:szCs w:val="48"/>
        </w:rPr>
        <w:t xml:space="preserve"> som ikke kan vente</w:t>
      </w:r>
      <w:r w:rsidRPr="00B7305B">
        <w:rPr>
          <w:bCs/>
          <w:sz w:val="48"/>
          <w:szCs w:val="48"/>
        </w:rPr>
        <w:t xml:space="preserve">: </w:t>
      </w:r>
      <w:r w:rsidR="008A498B" w:rsidRPr="00B7305B">
        <w:rPr>
          <w:bCs/>
          <w:sz w:val="48"/>
          <w:szCs w:val="48"/>
        </w:rPr>
        <w:t xml:space="preserve"> </w:t>
      </w:r>
    </w:p>
    <w:p w14:paraId="15FA0531" w14:textId="33A5DEAD" w:rsidR="008A498B" w:rsidRPr="00B7305B" w:rsidRDefault="008A498B" w:rsidP="00B7305B">
      <w:pPr>
        <w:rPr>
          <w:b/>
          <w:sz w:val="48"/>
          <w:szCs w:val="48"/>
        </w:rPr>
      </w:pPr>
    </w:p>
    <w:p w14:paraId="7D5C5D53" w14:textId="48ABAF77" w:rsidR="008A498B" w:rsidRPr="00B7305B" w:rsidRDefault="00B7305B" w:rsidP="00B7305B">
      <w:pPr>
        <w:ind w:left="708" w:firstLine="708"/>
        <w:rPr>
          <w:b/>
          <w:sz w:val="48"/>
          <w:szCs w:val="48"/>
        </w:rPr>
      </w:pPr>
      <w:r w:rsidRPr="00B7305B">
        <w:rPr>
          <w:b/>
          <w:sz w:val="48"/>
          <w:szCs w:val="48"/>
        </w:rPr>
        <w:t xml:space="preserve">Tlf. </w:t>
      </w:r>
      <w:r w:rsidR="008A498B" w:rsidRPr="00B7305B">
        <w:rPr>
          <w:b/>
          <w:bCs/>
          <w:sz w:val="48"/>
          <w:szCs w:val="48"/>
        </w:rPr>
        <w:t>408 50 417</w:t>
      </w:r>
    </w:p>
    <w:p w14:paraId="2DA30A80" w14:textId="62D6A5D7" w:rsidR="008A498B" w:rsidRPr="00B7305B" w:rsidRDefault="008A498B" w:rsidP="00B7305B">
      <w:pPr>
        <w:rPr>
          <w:b/>
          <w:sz w:val="48"/>
          <w:szCs w:val="48"/>
        </w:rPr>
      </w:pPr>
    </w:p>
    <w:p w14:paraId="32B6C73C" w14:textId="6680F71B" w:rsidR="00B7305B" w:rsidRPr="00B7305B" w:rsidRDefault="00B7305B" w:rsidP="00B7305B">
      <w:pPr>
        <w:rPr>
          <w:bCs/>
          <w:sz w:val="48"/>
          <w:szCs w:val="48"/>
        </w:rPr>
      </w:pPr>
      <w:r w:rsidRPr="00B7305B">
        <w:rPr>
          <w:bCs/>
          <w:sz w:val="48"/>
          <w:szCs w:val="48"/>
        </w:rPr>
        <w:t xml:space="preserve">Som vanlig tar dere </w:t>
      </w:r>
      <w:r w:rsidR="008A498B" w:rsidRPr="00B7305B">
        <w:rPr>
          <w:bCs/>
          <w:sz w:val="48"/>
          <w:szCs w:val="48"/>
        </w:rPr>
        <w:t xml:space="preserve">kontakt med oss på epost </w:t>
      </w:r>
      <w:r w:rsidRPr="00B7305B">
        <w:rPr>
          <w:bCs/>
          <w:sz w:val="48"/>
          <w:szCs w:val="48"/>
        </w:rPr>
        <w:t xml:space="preserve">via websiden vår, under </w:t>
      </w:r>
      <w:r w:rsidR="008A498B" w:rsidRPr="0017426B">
        <w:rPr>
          <w:b/>
          <w:i/>
          <w:iCs/>
          <w:sz w:val="48"/>
          <w:szCs w:val="48"/>
        </w:rPr>
        <w:t>«kont</w:t>
      </w:r>
      <w:r w:rsidR="008A498B" w:rsidRPr="0017426B">
        <w:rPr>
          <w:b/>
          <w:i/>
          <w:iCs/>
          <w:sz w:val="48"/>
          <w:szCs w:val="48"/>
        </w:rPr>
        <w:t>a</w:t>
      </w:r>
      <w:r w:rsidR="008A498B" w:rsidRPr="0017426B">
        <w:rPr>
          <w:b/>
          <w:i/>
          <w:iCs/>
          <w:sz w:val="48"/>
          <w:szCs w:val="48"/>
        </w:rPr>
        <w:t>kt oss»</w:t>
      </w:r>
      <w:r w:rsidR="008A498B" w:rsidRPr="00B7305B">
        <w:rPr>
          <w:bCs/>
          <w:sz w:val="48"/>
          <w:szCs w:val="48"/>
        </w:rPr>
        <w:t xml:space="preserve"> </w:t>
      </w:r>
      <w:r w:rsidR="008A498B" w:rsidRPr="00B7305B">
        <w:rPr>
          <w:bCs/>
          <w:sz w:val="48"/>
          <w:szCs w:val="48"/>
        </w:rPr>
        <w:t xml:space="preserve">ved </w:t>
      </w:r>
      <w:r w:rsidRPr="00B7305B">
        <w:rPr>
          <w:bCs/>
          <w:sz w:val="48"/>
          <w:szCs w:val="48"/>
        </w:rPr>
        <w:t xml:space="preserve">sånt </w:t>
      </w:r>
      <w:r w:rsidR="008A498B" w:rsidRPr="00B7305B">
        <w:rPr>
          <w:bCs/>
          <w:sz w:val="48"/>
          <w:szCs w:val="48"/>
        </w:rPr>
        <w:t>som ikke haster</w:t>
      </w:r>
      <w:r w:rsidRPr="00B7305B">
        <w:rPr>
          <w:bCs/>
          <w:sz w:val="48"/>
          <w:szCs w:val="48"/>
        </w:rPr>
        <w:t xml:space="preserve"> og som ka</w:t>
      </w:r>
      <w:r w:rsidR="0017426B">
        <w:rPr>
          <w:bCs/>
          <w:sz w:val="48"/>
          <w:szCs w:val="48"/>
        </w:rPr>
        <w:t>n løses via</w:t>
      </w:r>
      <w:r w:rsidRPr="00B7305B">
        <w:rPr>
          <w:bCs/>
          <w:sz w:val="48"/>
          <w:szCs w:val="48"/>
        </w:rPr>
        <w:t xml:space="preserve"> mail/telefon. </w:t>
      </w:r>
      <w:bookmarkStart w:id="0" w:name="_GoBack"/>
      <w:bookmarkEnd w:id="0"/>
    </w:p>
    <w:p w14:paraId="558AA239" w14:textId="77777777" w:rsidR="00B7305B" w:rsidRPr="00B7305B" w:rsidRDefault="00B7305B" w:rsidP="00B7305B">
      <w:pPr>
        <w:rPr>
          <w:b/>
          <w:sz w:val="48"/>
          <w:szCs w:val="48"/>
        </w:rPr>
      </w:pPr>
    </w:p>
    <w:p w14:paraId="5FA52509" w14:textId="68AD951A" w:rsidR="008A498B" w:rsidRPr="00B7305B" w:rsidRDefault="00B7305B" w:rsidP="00B7305B">
      <w:pPr>
        <w:rPr>
          <w:b/>
          <w:sz w:val="48"/>
          <w:szCs w:val="48"/>
        </w:rPr>
      </w:pPr>
      <w:r w:rsidRPr="00B7305B">
        <w:rPr>
          <w:bCs/>
          <w:sz w:val="48"/>
          <w:szCs w:val="48"/>
        </w:rPr>
        <w:t>F</w:t>
      </w:r>
      <w:r w:rsidR="008A498B" w:rsidRPr="00B7305B">
        <w:rPr>
          <w:bCs/>
          <w:sz w:val="48"/>
          <w:szCs w:val="48"/>
        </w:rPr>
        <w:t>ølg med på våre nettsider</w:t>
      </w:r>
      <w:r w:rsidR="008A498B" w:rsidRPr="00B7305B">
        <w:rPr>
          <w:b/>
          <w:sz w:val="48"/>
          <w:szCs w:val="48"/>
        </w:rPr>
        <w:t xml:space="preserve"> </w:t>
      </w:r>
      <w:r w:rsidR="008A498B" w:rsidRPr="00B7305B">
        <w:rPr>
          <w:b/>
          <w:i/>
          <w:iCs/>
          <w:sz w:val="48"/>
          <w:szCs w:val="48"/>
        </w:rPr>
        <w:t>«st</w:t>
      </w:r>
      <w:r w:rsidRPr="00B7305B">
        <w:rPr>
          <w:b/>
          <w:i/>
          <w:iCs/>
          <w:sz w:val="48"/>
          <w:szCs w:val="48"/>
        </w:rPr>
        <w:t>ov</w:t>
      </w:r>
      <w:r w:rsidR="008A498B" w:rsidRPr="00B7305B">
        <w:rPr>
          <w:b/>
          <w:i/>
          <w:iCs/>
          <w:sz w:val="48"/>
          <w:szCs w:val="48"/>
        </w:rPr>
        <w:t>nerhogda.no»</w:t>
      </w:r>
      <w:r w:rsidR="008A498B" w:rsidRPr="00B7305B">
        <w:rPr>
          <w:b/>
          <w:sz w:val="48"/>
          <w:szCs w:val="48"/>
        </w:rPr>
        <w:t xml:space="preserve"> </w:t>
      </w:r>
      <w:r w:rsidR="008A498B" w:rsidRPr="00B7305B">
        <w:rPr>
          <w:bCs/>
          <w:sz w:val="48"/>
          <w:szCs w:val="48"/>
        </w:rPr>
        <w:t>og</w:t>
      </w:r>
      <w:r w:rsidR="008A498B" w:rsidRPr="00B7305B">
        <w:rPr>
          <w:b/>
          <w:sz w:val="48"/>
          <w:szCs w:val="48"/>
        </w:rPr>
        <w:t xml:space="preserve"> </w:t>
      </w:r>
      <w:proofErr w:type="spellStart"/>
      <w:r w:rsidR="008A498B" w:rsidRPr="00B7305B">
        <w:rPr>
          <w:bCs/>
          <w:sz w:val="48"/>
          <w:szCs w:val="48"/>
        </w:rPr>
        <w:t>facebookgruppa</w:t>
      </w:r>
      <w:proofErr w:type="spellEnd"/>
      <w:r w:rsidR="008A498B" w:rsidRPr="00B7305B">
        <w:rPr>
          <w:bCs/>
          <w:sz w:val="48"/>
          <w:szCs w:val="48"/>
        </w:rPr>
        <w:t xml:space="preserve"> </w:t>
      </w:r>
      <w:r w:rsidR="008A498B" w:rsidRPr="00B7305B">
        <w:rPr>
          <w:b/>
          <w:i/>
          <w:iCs/>
          <w:sz w:val="48"/>
          <w:szCs w:val="48"/>
        </w:rPr>
        <w:t>«Stovnerhøgda Borettslags venner»</w:t>
      </w:r>
      <w:r w:rsidR="008A498B" w:rsidRPr="00B7305B">
        <w:rPr>
          <w:bCs/>
          <w:i/>
          <w:iCs/>
          <w:sz w:val="48"/>
          <w:szCs w:val="48"/>
        </w:rPr>
        <w:t>.</w:t>
      </w:r>
      <w:r w:rsidR="008A498B" w:rsidRPr="00B7305B">
        <w:rPr>
          <w:bCs/>
          <w:sz w:val="48"/>
          <w:szCs w:val="48"/>
        </w:rPr>
        <w:t xml:space="preserve"> </w:t>
      </w:r>
      <w:r w:rsidR="008A498B" w:rsidRPr="00B7305B">
        <w:rPr>
          <w:b/>
          <w:sz w:val="48"/>
          <w:szCs w:val="48"/>
        </w:rPr>
        <w:t xml:space="preserve"> </w:t>
      </w:r>
    </w:p>
    <w:p w14:paraId="5ABADB5D" w14:textId="4D7E6ECD" w:rsidR="008A498B" w:rsidRPr="00B7305B" w:rsidRDefault="008A498B" w:rsidP="00B7305B">
      <w:pPr>
        <w:rPr>
          <w:b/>
          <w:sz w:val="48"/>
          <w:szCs w:val="48"/>
        </w:rPr>
      </w:pPr>
    </w:p>
    <w:p w14:paraId="5600E842" w14:textId="77777777" w:rsidR="00320FE7" w:rsidRPr="00B7305B" w:rsidRDefault="00320FE7" w:rsidP="00B7305B">
      <w:pPr>
        <w:rPr>
          <w:sz w:val="48"/>
          <w:szCs w:val="48"/>
        </w:rPr>
      </w:pPr>
    </w:p>
    <w:p w14:paraId="7BDB21D6" w14:textId="1E799BA2" w:rsidR="00D3146B" w:rsidRPr="00B7305B" w:rsidRDefault="00B7305B" w:rsidP="00B7305B">
      <w:pPr>
        <w:jc w:val="center"/>
        <w:rPr>
          <w:sz w:val="72"/>
          <w:szCs w:val="72"/>
        </w:rPr>
      </w:pPr>
      <w:proofErr w:type="spellStart"/>
      <w:r w:rsidRPr="00B7305B">
        <w:rPr>
          <w:sz w:val="72"/>
          <w:szCs w:val="72"/>
        </w:rPr>
        <w:t>Stay</w:t>
      </w:r>
      <w:proofErr w:type="spellEnd"/>
      <w:r w:rsidRPr="00B7305B">
        <w:rPr>
          <w:sz w:val="72"/>
          <w:szCs w:val="72"/>
        </w:rPr>
        <w:t xml:space="preserve"> </w:t>
      </w:r>
      <w:proofErr w:type="gramStart"/>
      <w:r w:rsidRPr="00B7305B">
        <w:rPr>
          <w:sz w:val="72"/>
          <w:szCs w:val="72"/>
        </w:rPr>
        <w:t>safe!:-)</w:t>
      </w:r>
      <w:proofErr w:type="gramEnd"/>
      <w:r w:rsidRPr="00B7305B">
        <w:rPr>
          <w:sz w:val="72"/>
          <w:szCs w:val="72"/>
        </w:rPr>
        <w:t xml:space="preserve"> </w:t>
      </w:r>
    </w:p>
    <w:p w14:paraId="027F972F" w14:textId="73D7A35D" w:rsidR="00B7305B" w:rsidRDefault="00B7305B" w:rsidP="00B7305B">
      <w:pPr>
        <w:jc w:val="center"/>
        <w:rPr>
          <w:sz w:val="48"/>
          <w:szCs w:val="48"/>
        </w:rPr>
      </w:pPr>
    </w:p>
    <w:p w14:paraId="1388FB20" w14:textId="3D1C178F" w:rsidR="00EF29ED" w:rsidRPr="00435544" w:rsidRDefault="00B7305B" w:rsidP="0097315C">
      <w:pPr>
        <w:jc w:val="center"/>
        <w:rPr>
          <w:sz w:val="36"/>
          <w:szCs w:val="36"/>
        </w:rPr>
      </w:pPr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Mv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yret</w:t>
      </w:r>
      <w:proofErr w:type="spellEnd"/>
    </w:p>
    <w:sectPr w:rsidR="00EF29ED" w:rsidRPr="00435544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9F0E" w14:textId="77777777" w:rsidR="006F1418" w:rsidRDefault="006F1418">
      <w:r>
        <w:separator/>
      </w:r>
    </w:p>
  </w:endnote>
  <w:endnote w:type="continuationSeparator" w:id="0">
    <w:p w14:paraId="788FD367" w14:textId="77777777" w:rsidR="006F1418" w:rsidRDefault="006F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DF5E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4AD1011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4F230D58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EC3C1D6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06EFF28E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0A61" w14:textId="77777777" w:rsidR="006F1418" w:rsidRDefault="006F1418">
      <w:r>
        <w:separator/>
      </w:r>
    </w:p>
  </w:footnote>
  <w:footnote w:type="continuationSeparator" w:id="0">
    <w:p w14:paraId="46910457" w14:textId="77777777" w:rsidR="006F1418" w:rsidRDefault="006F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E817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5E1A9431" w14:textId="2083EDA2" w:rsidR="003C400C" w:rsidRPr="00565EF0" w:rsidRDefault="00521284" w:rsidP="00D32344">
    <w:pPr>
      <w:jc w:val="center"/>
      <w:rPr>
        <w:sz w:val="44"/>
        <w:szCs w:val="44"/>
      </w:rPr>
    </w:pPr>
    <w:r>
      <w:rPr>
        <w:sz w:val="44"/>
        <w:szCs w:val="44"/>
      </w:rPr>
      <w:t>1</w:t>
    </w:r>
    <w:r w:rsidR="00B7305B">
      <w:rPr>
        <w:sz w:val="44"/>
        <w:szCs w:val="44"/>
      </w:rPr>
      <w:t>7</w:t>
    </w:r>
    <w:r>
      <w:rPr>
        <w:sz w:val="44"/>
        <w:szCs w:val="44"/>
      </w:rPr>
      <w:t>.</w:t>
    </w:r>
    <w:r w:rsidR="00B7305B">
      <w:rPr>
        <w:sz w:val="44"/>
        <w:szCs w:val="44"/>
      </w:rPr>
      <w:t>mars ‘20</w:t>
    </w:r>
  </w:p>
  <w:p w14:paraId="3CB413D6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56062"/>
    <w:rsid w:val="000C0D29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426B"/>
    <w:rsid w:val="00175B0F"/>
    <w:rsid w:val="00193861"/>
    <w:rsid w:val="001941D1"/>
    <w:rsid w:val="001A3951"/>
    <w:rsid w:val="001A3FF1"/>
    <w:rsid w:val="001D19FE"/>
    <w:rsid w:val="001D6108"/>
    <w:rsid w:val="002551CC"/>
    <w:rsid w:val="00256B49"/>
    <w:rsid w:val="002667D3"/>
    <w:rsid w:val="00270071"/>
    <w:rsid w:val="00283796"/>
    <w:rsid w:val="002A642E"/>
    <w:rsid w:val="002B2DA4"/>
    <w:rsid w:val="002C6DC3"/>
    <w:rsid w:val="002C7EC1"/>
    <w:rsid w:val="003046A1"/>
    <w:rsid w:val="00320FE7"/>
    <w:rsid w:val="00334143"/>
    <w:rsid w:val="0033724C"/>
    <w:rsid w:val="00347149"/>
    <w:rsid w:val="003747A0"/>
    <w:rsid w:val="0038156B"/>
    <w:rsid w:val="003C0724"/>
    <w:rsid w:val="003C400C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1284"/>
    <w:rsid w:val="00523F46"/>
    <w:rsid w:val="00536A56"/>
    <w:rsid w:val="005404ED"/>
    <w:rsid w:val="00565EF0"/>
    <w:rsid w:val="00566989"/>
    <w:rsid w:val="00590505"/>
    <w:rsid w:val="00592C7D"/>
    <w:rsid w:val="005B57DF"/>
    <w:rsid w:val="005B77C2"/>
    <w:rsid w:val="005C2BF0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6F1418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A498B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66396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7305B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87897"/>
    <w:rsid w:val="00CA12D1"/>
    <w:rsid w:val="00CC2007"/>
    <w:rsid w:val="00CE137E"/>
    <w:rsid w:val="00D2205C"/>
    <w:rsid w:val="00D30CC4"/>
    <w:rsid w:val="00D3146B"/>
    <w:rsid w:val="00D31E28"/>
    <w:rsid w:val="00D32344"/>
    <w:rsid w:val="00D3744C"/>
    <w:rsid w:val="00D47726"/>
    <w:rsid w:val="00D670D8"/>
    <w:rsid w:val="00D954CD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5AF991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B4FC-5BE9-4733-885E-623F9E0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3</cp:revision>
  <cp:lastPrinted>2017-09-28T19:21:00Z</cp:lastPrinted>
  <dcterms:created xsi:type="dcterms:W3CDTF">2020-03-17T11:46:00Z</dcterms:created>
  <dcterms:modified xsi:type="dcterms:W3CDTF">2020-03-17T11:48:00Z</dcterms:modified>
</cp:coreProperties>
</file>